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DFAF" w14:textId="45BF22E4" w:rsidR="00D158A1" w:rsidRPr="00D41082" w:rsidRDefault="00C10A6B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B274DE" wp14:editId="28137F51">
                <wp:simplePos x="0" y="0"/>
                <wp:positionH relativeFrom="column">
                  <wp:posOffset>4072890</wp:posOffset>
                </wp:positionH>
                <wp:positionV relativeFrom="paragraph">
                  <wp:posOffset>2860040</wp:posOffset>
                </wp:positionV>
                <wp:extent cx="2400300" cy="65913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C0BE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5283F471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2B456E77" w14:textId="46C840AA" w:rsidR="00BD385E" w:rsidRPr="00786E08" w:rsidRDefault="008E1BB9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 SQL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AB95C9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4E9E0F98" w14:textId="753C9DCD" w:rsidR="003D69B0" w:rsidRDefault="008E1BB9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</w:p>
                          <w:p w14:paraId="5C839B96" w14:textId="64A85C76" w:rsidR="00273C57" w:rsidRPr="00273C57" w:rsidRDefault="008E1BB9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S Excel, MS Word </w:t>
                            </w:r>
                          </w:p>
                          <w:p w14:paraId="3FF4B11E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293BADC2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7185A77E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F777992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7FA5FE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D0FAD7B" w14:textId="18385219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8E1BB9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E1BB9">
                              <w:rPr>
                                <w:sz w:val="24"/>
                                <w:szCs w:val="24"/>
                                <w:lang w:val="en-US"/>
                              </w:rPr>
                              <w:t>Electronics &amp; communication Engineer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1</w:t>
                            </w:r>
                            <w:r w:rsidR="008E1BB9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3D7F27F8" w14:textId="26B2F460" w:rsidR="00A31A11" w:rsidRPr="00B46455" w:rsidRDefault="008E1BB9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455">
                              <w:rPr>
                                <w:sz w:val="24"/>
                                <w:szCs w:val="24"/>
                                <w:lang w:val="en-US"/>
                              </w:rPr>
                              <w:t>Meerut institute of Engineering</w:t>
                            </w:r>
                            <w:r w:rsidR="00C10A6B" w:rsidRPr="00B464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="00C10A6B" w:rsidRPr="00B464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  <w:r w:rsidR="00A31A11" w:rsidRPr="00B4645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A31A11" w:rsidRPr="00B464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10A6B" w:rsidRPr="00B46455">
                              <w:rPr>
                                <w:sz w:val="24"/>
                                <w:szCs w:val="24"/>
                                <w:lang w:val="en-US"/>
                              </w:rPr>
                              <w:t>Meerut</w:t>
                            </w:r>
                          </w:p>
                          <w:p w14:paraId="522D183B" w14:textId="77777777" w:rsidR="00A31A11" w:rsidRPr="00B46455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075FAF" w14:textId="7C50D035" w:rsidR="00A31A11" w:rsidRDefault="00C10A6B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0EE84A7" w14:textId="5D446DC8" w:rsidR="00A31A11" w:rsidRDefault="00C10A6B" w:rsidP="00C10A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ion I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Q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 chroma campus Noida</w:t>
                            </w:r>
                          </w:p>
                          <w:p w14:paraId="38467552" w14:textId="2534863F" w:rsidR="00C10A6B" w:rsidRDefault="00C10A6B" w:rsidP="00C10A6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id:</w:t>
                            </w:r>
                            <w:r w:rsidRPr="00C10A6B">
                              <w:rPr>
                                <w:rFonts w:ascii="Arial" w:hAnsi="Arial" w:cs="Arial"/>
                                <w:color w:val="26355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CN </w:t>
                            </w:r>
                            <w:r w:rsidRPr="00C10A6B">
                              <w:rPr>
                                <w:sz w:val="24"/>
                                <w:szCs w:val="24"/>
                                <w:lang w:val="en-US"/>
                              </w:rPr>
                              <w:t>23844897</w:t>
                            </w:r>
                          </w:p>
                          <w:p w14:paraId="47A0F683" w14:textId="061135AA" w:rsidR="00C10A6B" w:rsidRDefault="00C10A6B" w:rsidP="00C10A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ion in Power BI from chroma campus Noida certificate id: CCN 0929</w:t>
                            </w:r>
                            <w:r w:rsidR="00675A77">
                              <w:rPr>
                                <w:sz w:val="24"/>
                                <w:szCs w:val="24"/>
                                <w:lang w:val="en-US"/>
                              </w:rPr>
                              <w:t>8927</w:t>
                            </w:r>
                          </w:p>
                          <w:p w14:paraId="5401DE32" w14:textId="68CF2C26" w:rsidR="00C10A6B" w:rsidRPr="00C10A6B" w:rsidRDefault="00C10A6B" w:rsidP="00C10A6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63F0D5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1AE003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274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7pt;margin-top:225.2pt;width:189pt;height:5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" filled="f" stroked="f">
                <v:textbox>
                  <w:txbxContent>
                    <w:p w14:paraId="1199C0BE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5283F471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2B456E77" w14:textId="46C840AA" w:rsidR="00BD385E" w:rsidRPr="00786E08" w:rsidRDefault="008E1BB9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S SQL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AB95C9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4E9E0F98" w14:textId="753C9DCD" w:rsidR="003D69B0" w:rsidRDefault="008E1BB9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 BI</w:t>
                      </w:r>
                    </w:p>
                    <w:p w14:paraId="5C839B96" w14:textId="64A85C76" w:rsidR="00273C57" w:rsidRPr="00273C57" w:rsidRDefault="008E1BB9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S Excel, MS Word </w:t>
                      </w:r>
                    </w:p>
                    <w:p w14:paraId="3FF4B11E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293BADC2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7185A77E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F777992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57FA5FE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5D0FAD7B" w14:textId="18385219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8E1BB9">
                        <w:rPr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E1BB9">
                        <w:rPr>
                          <w:sz w:val="24"/>
                          <w:szCs w:val="24"/>
                          <w:lang w:val="en-US"/>
                        </w:rPr>
                        <w:t>Electronics &amp; communication Engineer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- 201</w:t>
                      </w:r>
                      <w:r w:rsidR="008E1BB9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3D7F27F8" w14:textId="26B2F460" w:rsidR="00A31A11" w:rsidRPr="00B46455" w:rsidRDefault="008E1BB9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6455">
                        <w:rPr>
                          <w:sz w:val="24"/>
                          <w:szCs w:val="24"/>
                          <w:lang w:val="en-US"/>
                        </w:rPr>
                        <w:t>Meerut institute of Engineering</w:t>
                      </w:r>
                      <w:r w:rsidR="00C10A6B" w:rsidRPr="00B46455">
                        <w:rPr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proofErr w:type="gramStart"/>
                      <w:r w:rsidR="00C10A6B" w:rsidRPr="00B46455">
                        <w:rPr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  <w:r w:rsidR="00A31A11" w:rsidRPr="00B4645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A31A11" w:rsidRPr="00B4645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10A6B" w:rsidRPr="00B46455">
                        <w:rPr>
                          <w:sz w:val="24"/>
                          <w:szCs w:val="24"/>
                          <w:lang w:val="en-US"/>
                        </w:rPr>
                        <w:t>Meerut</w:t>
                      </w:r>
                    </w:p>
                    <w:p w14:paraId="522D183B" w14:textId="77777777" w:rsidR="00A31A11" w:rsidRPr="00B46455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075FAF" w14:textId="7C50D035" w:rsidR="00A31A11" w:rsidRDefault="00C10A6B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14:paraId="60EE84A7" w14:textId="5D446DC8" w:rsidR="00A31A11" w:rsidRDefault="00C10A6B" w:rsidP="00C10A6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ion I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Q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rom chroma campus Noida</w:t>
                      </w:r>
                    </w:p>
                    <w:p w14:paraId="38467552" w14:textId="2534863F" w:rsidR="00C10A6B" w:rsidRDefault="00C10A6B" w:rsidP="00C10A6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e id:</w:t>
                      </w:r>
                      <w:r w:rsidRPr="00C10A6B">
                        <w:rPr>
                          <w:rFonts w:ascii="Arial" w:hAnsi="Arial" w:cs="Arial"/>
                          <w:color w:val="26355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CN </w:t>
                      </w:r>
                      <w:r w:rsidRPr="00C10A6B">
                        <w:rPr>
                          <w:sz w:val="24"/>
                          <w:szCs w:val="24"/>
                          <w:lang w:val="en-US"/>
                        </w:rPr>
                        <w:t>23844897</w:t>
                      </w:r>
                    </w:p>
                    <w:p w14:paraId="47A0F683" w14:textId="061135AA" w:rsidR="00C10A6B" w:rsidRDefault="00C10A6B" w:rsidP="00C10A6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ion in Power BI from chroma campus Noida certificate id: CCN 0929</w:t>
                      </w:r>
                      <w:r w:rsidR="00675A77">
                        <w:rPr>
                          <w:sz w:val="24"/>
                          <w:szCs w:val="24"/>
                          <w:lang w:val="en-US"/>
                        </w:rPr>
                        <w:t>8927</w:t>
                      </w:r>
                    </w:p>
                    <w:p w14:paraId="5401DE32" w14:textId="68CF2C26" w:rsidR="00C10A6B" w:rsidRPr="00C10A6B" w:rsidRDefault="00C10A6B" w:rsidP="00C10A6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63F0D5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1AE003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718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EA09AA" wp14:editId="2176DC6A">
                <wp:simplePos x="0" y="0"/>
                <wp:positionH relativeFrom="column">
                  <wp:posOffset>-194310</wp:posOffset>
                </wp:positionH>
                <wp:positionV relativeFrom="paragraph">
                  <wp:posOffset>1431290</wp:posOffset>
                </wp:positionV>
                <wp:extent cx="3905250" cy="11715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12B1" w14:textId="7F263786" w:rsidR="009F0511" w:rsidRPr="00637185" w:rsidRDefault="00637185" w:rsidP="000E39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oking to start my Career as 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4645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US IT Recruiter 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quipped with experience i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S SQL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Employs excellent leadership skills and multi-tasking strengths. Demonstrated abilit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n my projects which was based o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a Analytics.</w:t>
                            </w:r>
                          </w:p>
                          <w:p w14:paraId="7110DEE6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F440C26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92EB8A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09AA" id="_x0000_s1027" type="#_x0000_t202" style="position:absolute;margin-left:-15.3pt;margin-top:112.7pt;width:307.5pt;height:9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" filled="f" stroked="f">
                <v:textbox>
                  <w:txbxContent>
                    <w:p w14:paraId="1EA312B1" w14:textId="7F263786" w:rsidR="009F0511" w:rsidRPr="00637185" w:rsidRDefault="00637185" w:rsidP="000E399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oking to start my Career as a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4645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US IT Recruiter 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quipped with experience in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S SQL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er BI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Employs excellent leadership skills and multi-tasking strengths. Demonstrated abilit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n my projects which was based on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a Analytics.</w:t>
                      </w:r>
                    </w:p>
                    <w:p w14:paraId="7110DEE6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F440C26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92EB8A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6DADDD" wp14:editId="50AA6EB3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AF18" w14:textId="16346544" w:rsidR="007C2C28" w:rsidRDefault="00F6398B">
                            <w:r w:rsidRPr="00F6398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A91174" wp14:editId="6CB16626">
                                  <wp:extent cx="2105025" cy="1286914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439" cy="1317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ADDD" id="_x0000_s1028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" filled="f" stroked="f">
                <v:textbox>
                  <w:txbxContent>
                    <w:p w14:paraId="5525AF18" w14:textId="16346544" w:rsidR="007C2C28" w:rsidRDefault="00F6398B">
                      <w:r w:rsidRPr="00F6398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A91174" wp14:editId="6CB16626">
                            <wp:extent cx="2105025" cy="1286914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439" cy="1317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FCDF3" wp14:editId="7B0CCDC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9717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18E4C" wp14:editId="148CCAA6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6F39B" wp14:editId="54FC6F14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3E3026" wp14:editId="33CA127F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5ECA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0131C4F" w14:textId="5A3E8D85" w:rsidR="003D69B0" w:rsidRPr="00637185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7185"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A824B8"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637185">
                              <w:rPr>
                                <w:sz w:val="20"/>
                                <w:szCs w:val="20"/>
                                <w:lang w:val="en-US"/>
                              </w:rPr>
                              <w:t>/20</w:t>
                            </w:r>
                            <w:r w:rsidR="00637185">
                              <w:rPr>
                                <w:sz w:val="20"/>
                                <w:szCs w:val="20"/>
                                <w:lang w:val="en-US"/>
                              </w:rPr>
                              <w:t>22</w:t>
                            </w:r>
                            <w:r w:rsidRPr="0063718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0</w:t>
                            </w:r>
                            <w:r w:rsidR="00A824B8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637185">
                              <w:rPr>
                                <w:sz w:val="20"/>
                                <w:szCs w:val="20"/>
                                <w:lang w:val="en-US"/>
                              </w:rPr>
                              <w:t>/2</w:t>
                            </w:r>
                            <w:r w:rsidR="00637185">
                              <w:rPr>
                                <w:sz w:val="20"/>
                                <w:szCs w:val="20"/>
                                <w:lang w:val="en-US"/>
                              </w:rPr>
                              <w:t>022</w:t>
                            </w:r>
                          </w:p>
                          <w:p w14:paraId="2831F3FE" w14:textId="3B43F1FD" w:rsidR="00786E08" w:rsidRPr="00786E08" w:rsidRDefault="00637185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ssociate Technical Support </w:t>
                            </w:r>
                          </w:p>
                          <w:p w14:paraId="1F6A2354" w14:textId="66E8650F" w:rsidR="00786E08" w:rsidRPr="00786E08" w:rsidRDefault="002F6E1B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 Mahindra Limited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ida</w:t>
                            </w:r>
                          </w:p>
                          <w:p w14:paraId="31B84441" w14:textId="7EA51F01" w:rsidR="002F6E1B" w:rsidRPr="00B46455" w:rsidRDefault="002F6E1B" w:rsidP="00C464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bookmarkStart w:id="0" w:name="_Hlk115355139"/>
                            <w:r w:rsidRPr="00B46455">
                              <w:rPr>
                                <w:lang w:val="en-US"/>
                              </w:rPr>
                              <w:t>Conferred with users, and conducted computer diagnostics to investigate and resolve problems and to provide technical assistance and support.</w:t>
                            </w:r>
                          </w:p>
                          <w:p w14:paraId="051F37D3" w14:textId="77777777" w:rsidR="002F6E1B" w:rsidRPr="00B46455" w:rsidRDefault="002F6E1B" w:rsidP="002F6E1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B46455">
                              <w:rPr>
                                <w:lang w:val="en-US"/>
                              </w:rPr>
                              <w:t>Oversaw daily performance of computer systems.</w:t>
                            </w:r>
                          </w:p>
                          <w:p w14:paraId="19AD54B3" w14:textId="77777777" w:rsidR="002F6E1B" w:rsidRPr="00B46455" w:rsidRDefault="002F6E1B" w:rsidP="002F6E1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B46455">
                              <w:rPr>
                                <w:lang w:val="en-US"/>
                              </w:rPr>
                              <w:t>worked in Net gear project USA</w:t>
                            </w:r>
                          </w:p>
                          <w:p w14:paraId="29970F9A" w14:textId="77777777" w:rsidR="002F6E1B" w:rsidRPr="00B46455" w:rsidRDefault="002F6E1B" w:rsidP="002F6E1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B46455">
                              <w:rPr>
                                <w:lang w:val="en-US"/>
                              </w:rPr>
                              <w:t xml:space="preserve">Maintained Data to </w:t>
                            </w:r>
                            <w:proofErr w:type="spellStart"/>
                            <w:r w:rsidRPr="00B46455">
                              <w:rPr>
                                <w:lang w:val="en-US"/>
                              </w:rPr>
                              <w:t>Moniter</w:t>
                            </w:r>
                            <w:proofErr w:type="spellEnd"/>
                            <w:r w:rsidRPr="00B46455">
                              <w:rPr>
                                <w:lang w:val="en-US"/>
                              </w:rPr>
                              <w:t xml:space="preserve"> the KPI regularly</w:t>
                            </w:r>
                          </w:p>
                          <w:p w14:paraId="2E4047A9" w14:textId="47FE08B3" w:rsidR="00786E08" w:rsidRPr="00B46455" w:rsidRDefault="002F6E1B" w:rsidP="002F6E1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</w:t>
                            </w:r>
                            <w:bookmarkEnd w:id="0"/>
                          </w:p>
                          <w:p w14:paraId="7309DDEE" w14:textId="1217BD5E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2F6E1B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F6E1B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A824B8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F6E1B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5C93F4DC" w14:textId="1CE35B11" w:rsidR="00786E08" w:rsidRPr="00786E08" w:rsidRDefault="00DD43BA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cruitment Associate</w:t>
                            </w:r>
                          </w:p>
                          <w:p w14:paraId="75443939" w14:textId="619FBDC7" w:rsidR="00786E08" w:rsidRDefault="00DD43BA" w:rsidP="002F6E1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ity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fotech Services private limited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F6E1B">
                              <w:rPr>
                                <w:sz w:val="24"/>
                                <w:szCs w:val="24"/>
                                <w:lang w:val="en-US"/>
                              </w:rPr>
                              <w:t>Noida</w:t>
                            </w:r>
                          </w:p>
                          <w:p w14:paraId="65DDD526" w14:textId="77777777" w:rsidR="00B47344" w:rsidRDefault="00B47344" w:rsidP="00B47344">
                            <w:pPr>
                              <w:pStyle w:val="Default"/>
                            </w:pPr>
                          </w:p>
                          <w:p w14:paraId="7329853E" w14:textId="4C540978" w:rsidR="00B47344" w:rsidRPr="00B47344" w:rsidRDefault="00B47344" w:rsidP="00B473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455">
                              <w:rPr>
                                <w:lang w:val="en-US"/>
                              </w:rPr>
                              <w:t xml:space="preserve">              1. </w:t>
                            </w:r>
                            <w:r w:rsidRPr="00B46455">
                              <w:rPr>
                                <w:sz w:val="23"/>
                                <w:szCs w:val="23"/>
                                <w:lang w:val="en-US"/>
                              </w:rPr>
                              <w:t>sourcing of resumes to Hire people for our Implementation Partner Infosys. submissions and arranging interviews</w:t>
                            </w:r>
                            <w:r w:rsidR="00D9113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B47344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 </w:t>
                            </w:r>
                            <w:r w:rsidRPr="00B47344">
                              <w:rPr>
                                <w:sz w:val="24"/>
                                <w:szCs w:val="24"/>
                                <w:lang w:val="en-US"/>
                              </w:rPr>
                              <w:t>Submissions of Candidates on Fulltime, C2C and W2</w:t>
                            </w:r>
                          </w:p>
                          <w:p w14:paraId="09ED343E" w14:textId="77777777" w:rsidR="00B47344" w:rsidRDefault="00B47344" w:rsidP="00B473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.skilled in Technical Recruiting in the Information technology Industr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4. Expertise in using job Portals Lik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ip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3E7BD54" w14:textId="1C52D50D" w:rsidR="00D9113D" w:rsidRDefault="00B47344" w:rsidP="00DA407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.Extensive working Knowledge of W2, C2C and 1099 Tax Mode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6. Extensive Worke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 citizens, Green card, EA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51F001B" w14:textId="7153E798" w:rsidR="00D9113D" w:rsidRDefault="00D9113D" w:rsidP="00D9113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BA6024" w14:textId="77777777" w:rsidR="00D9113D" w:rsidRDefault="00D9113D" w:rsidP="00D9113D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ED99BEC" w14:textId="6C9B2DEA" w:rsidR="00D9113D" w:rsidRDefault="00D9113D" w:rsidP="00DD43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</w:t>
                            </w:r>
                            <w:r w:rsidR="00DD43BA">
                              <w:rPr>
                                <w:lang w:val="en-US"/>
                              </w:rPr>
                              <w:t>10</w:t>
                            </w:r>
                            <w:r w:rsidRPr="00786E08">
                              <w:rPr>
                                <w:lang w:val="en-US"/>
                              </w:rPr>
                              <w:t>/20</w:t>
                            </w:r>
                            <w:r w:rsidR="00DD43BA">
                              <w:rPr>
                                <w:lang w:val="en-US"/>
                              </w:rPr>
                              <w:t>17</w:t>
                            </w:r>
                            <w:r w:rsidRPr="00786E08">
                              <w:rPr>
                                <w:lang w:val="en-US"/>
                              </w:rPr>
                              <w:t xml:space="preserve"> to</w:t>
                            </w:r>
                            <w:r w:rsidR="00DD43BA">
                              <w:rPr>
                                <w:lang w:val="en-US"/>
                              </w:rPr>
                              <w:t xml:space="preserve"> 10</w:t>
                            </w:r>
                            <w:r w:rsidRPr="00786E08">
                              <w:rPr>
                                <w:lang w:val="en-US"/>
                              </w:rPr>
                              <w:t xml:space="preserve"> /20</w:t>
                            </w:r>
                            <w:r w:rsidR="00DD43BA">
                              <w:rPr>
                                <w:lang w:val="en-US"/>
                              </w:rPr>
                              <w:t>19</w:t>
                            </w:r>
                          </w:p>
                          <w:p w14:paraId="792A726A" w14:textId="77777777" w:rsidR="00DD43BA" w:rsidRPr="00786E08" w:rsidRDefault="00DD43BA" w:rsidP="00DD43B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S Automated Operations Engineer</w:t>
                            </w:r>
                          </w:p>
                          <w:p w14:paraId="6C745759" w14:textId="77777777" w:rsidR="00DD43BA" w:rsidRDefault="00DD43BA" w:rsidP="00DD43B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ricsson India Global Services Private Limited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ida</w:t>
                            </w:r>
                          </w:p>
                          <w:p w14:paraId="4647E180" w14:textId="77777777" w:rsidR="00DD43BA" w:rsidRDefault="00DD43BA" w:rsidP="00DD43B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in Telnet project Belgium where Monitored Alarms for both Transmission and Ran Domain</w:t>
                            </w:r>
                          </w:p>
                          <w:p w14:paraId="5DE97876" w14:textId="77777777" w:rsidR="008E1BB9" w:rsidRPr="008E1BB9" w:rsidRDefault="008E1BB9" w:rsidP="00D911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129860" w14:textId="77777777" w:rsidR="00D9113D" w:rsidRDefault="00D9113D" w:rsidP="00D9113D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5CECA6" w14:textId="4D3F6E4C" w:rsidR="00D9113D" w:rsidRPr="00D9113D" w:rsidRDefault="00D9113D" w:rsidP="00D9113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09F0F3" w14:textId="71172920" w:rsidR="00D9113D" w:rsidRDefault="00D9113D" w:rsidP="00D9113D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0F160D04" w14:textId="4B6D6C06" w:rsidR="002F6E1B" w:rsidRPr="00786E08" w:rsidRDefault="002F6E1B" w:rsidP="002F6E1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3026"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" filled="f" stroked="f">
                <v:textbox>
                  <w:txbxContent>
                    <w:p w14:paraId="10FA5ECA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0131C4F" w14:textId="5A3E8D85" w:rsidR="003D69B0" w:rsidRPr="00637185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37185"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A824B8"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637185">
                        <w:rPr>
                          <w:sz w:val="20"/>
                          <w:szCs w:val="20"/>
                          <w:lang w:val="en-US"/>
                        </w:rPr>
                        <w:t>/20</w:t>
                      </w:r>
                      <w:r w:rsidR="00637185">
                        <w:rPr>
                          <w:sz w:val="20"/>
                          <w:szCs w:val="20"/>
                          <w:lang w:val="en-US"/>
                        </w:rPr>
                        <w:t>22</w:t>
                      </w:r>
                      <w:r w:rsidRPr="00637185">
                        <w:rPr>
                          <w:sz w:val="20"/>
                          <w:szCs w:val="20"/>
                          <w:lang w:val="en-US"/>
                        </w:rPr>
                        <w:t xml:space="preserve"> to 0</w:t>
                      </w:r>
                      <w:r w:rsidR="00A824B8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637185">
                        <w:rPr>
                          <w:sz w:val="20"/>
                          <w:szCs w:val="20"/>
                          <w:lang w:val="en-US"/>
                        </w:rPr>
                        <w:t>/2</w:t>
                      </w:r>
                      <w:r w:rsidR="00637185">
                        <w:rPr>
                          <w:sz w:val="20"/>
                          <w:szCs w:val="20"/>
                          <w:lang w:val="en-US"/>
                        </w:rPr>
                        <w:t>022</w:t>
                      </w:r>
                    </w:p>
                    <w:p w14:paraId="2831F3FE" w14:textId="3B43F1FD" w:rsidR="00786E08" w:rsidRPr="00786E08" w:rsidRDefault="00637185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ssociate Technical Support </w:t>
                      </w:r>
                    </w:p>
                    <w:p w14:paraId="1F6A2354" w14:textId="66E8650F" w:rsidR="00786E08" w:rsidRPr="00786E08" w:rsidRDefault="002F6E1B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ch Mahindra Limited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ida</w:t>
                      </w:r>
                    </w:p>
                    <w:p w14:paraId="31B84441" w14:textId="7EA51F01" w:rsidR="002F6E1B" w:rsidRPr="00B46455" w:rsidRDefault="002F6E1B" w:rsidP="00C464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bookmarkStart w:id="1" w:name="_Hlk115355139"/>
                      <w:r w:rsidRPr="00B46455">
                        <w:rPr>
                          <w:lang w:val="en-US"/>
                        </w:rPr>
                        <w:t>Conferred with users, and conducted computer diagnostics to investigate and resolve problems and to provide technical assistance and support.</w:t>
                      </w:r>
                    </w:p>
                    <w:p w14:paraId="051F37D3" w14:textId="77777777" w:rsidR="002F6E1B" w:rsidRPr="00B46455" w:rsidRDefault="002F6E1B" w:rsidP="002F6E1B">
                      <w:pPr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B46455">
                        <w:rPr>
                          <w:lang w:val="en-US"/>
                        </w:rPr>
                        <w:t>Oversaw daily performance of computer systems.</w:t>
                      </w:r>
                    </w:p>
                    <w:p w14:paraId="19AD54B3" w14:textId="77777777" w:rsidR="002F6E1B" w:rsidRPr="00B46455" w:rsidRDefault="002F6E1B" w:rsidP="002F6E1B">
                      <w:pPr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B46455">
                        <w:rPr>
                          <w:lang w:val="en-US"/>
                        </w:rPr>
                        <w:t>worked in Net gear project USA</w:t>
                      </w:r>
                    </w:p>
                    <w:p w14:paraId="29970F9A" w14:textId="77777777" w:rsidR="002F6E1B" w:rsidRPr="00B46455" w:rsidRDefault="002F6E1B" w:rsidP="002F6E1B">
                      <w:pPr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B46455">
                        <w:rPr>
                          <w:lang w:val="en-US"/>
                        </w:rPr>
                        <w:t xml:space="preserve">Maintained Data to </w:t>
                      </w:r>
                      <w:proofErr w:type="spellStart"/>
                      <w:r w:rsidRPr="00B46455">
                        <w:rPr>
                          <w:lang w:val="en-US"/>
                        </w:rPr>
                        <w:t>Moniter</w:t>
                      </w:r>
                      <w:proofErr w:type="spellEnd"/>
                      <w:r w:rsidRPr="00B46455">
                        <w:rPr>
                          <w:lang w:val="en-US"/>
                        </w:rPr>
                        <w:t xml:space="preserve"> the KPI regularly</w:t>
                      </w:r>
                    </w:p>
                    <w:p w14:paraId="2E4047A9" w14:textId="47FE08B3" w:rsidR="00786E08" w:rsidRPr="00B46455" w:rsidRDefault="002F6E1B" w:rsidP="002F6E1B">
                      <w:pPr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</w:t>
                      </w:r>
                      <w:bookmarkEnd w:id="1"/>
                    </w:p>
                    <w:p w14:paraId="7309DDEE" w14:textId="1217BD5E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2F6E1B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F6E1B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A824B8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F6E1B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5C93F4DC" w14:textId="1CE35B11" w:rsidR="00786E08" w:rsidRPr="00786E08" w:rsidRDefault="00DD43BA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cruitment Associate</w:t>
                      </w:r>
                    </w:p>
                    <w:p w14:paraId="75443939" w14:textId="619FBDC7" w:rsidR="00786E08" w:rsidRDefault="00DD43BA" w:rsidP="002F6E1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ity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fotech Services private limited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F6E1B">
                        <w:rPr>
                          <w:sz w:val="24"/>
                          <w:szCs w:val="24"/>
                          <w:lang w:val="en-US"/>
                        </w:rPr>
                        <w:t>Noida</w:t>
                      </w:r>
                    </w:p>
                    <w:p w14:paraId="65DDD526" w14:textId="77777777" w:rsidR="00B47344" w:rsidRDefault="00B47344" w:rsidP="00B47344">
                      <w:pPr>
                        <w:pStyle w:val="Default"/>
                      </w:pPr>
                    </w:p>
                    <w:p w14:paraId="7329853E" w14:textId="4C540978" w:rsidR="00B47344" w:rsidRPr="00B47344" w:rsidRDefault="00B47344" w:rsidP="00B473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46455">
                        <w:rPr>
                          <w:lang w:val="en-US"/>
                        </w:rPr>
                        <w:t xml:space="preserve">              1. </w:t>
                      </w:r>
                      <w:r w:rsidRPr="00B46455">
                        <w:rPr>
                          <w:sz w:val="23"/>
                          <w:szCs w:val="23"/>
                          <w:lang w:val="en-US"/>
                        </w:rPr>
                        <w:t>sourcing of resumes to Hire people for our Implementation Partner Infosys. submissions and arranging interviews</w:t>
                      </w:r>
                      <w:r w:rsidR="00D9113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B47344">
                        <w:rPr>
                          <w:sz w:val="24"/>
                          <w:szCs w:val="24"/>
                          <w:lang w:val="en-US"/>
                        </w:rPr>
                        <w:br/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 </w:t>
                      </w:r>
                      <w:r w:rsidRPr="00B47344">
                        <w:rPr>
                          <w:sz w:val="24"/>
                          <w:szCs w:val="24"/>
                          <w:lang w:val="en-US"/>
                        </w:rPr>
                        <w:t>Submissions of Candidates on Fulltime, C2C and W2</w:t>
                      </w:r>
                    </w:p>
                    <w:p w14:paraId="09ED343E" w14:textId="77777777" w:rsidR="00B47344" w:rsidRDefault="00B47344" w:rsidP="00B473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.skilled in Technical Recruiting in the Information technology Industr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  <w:t xml:space="preserve">4. Expertise in using job Portals Lik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eipa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3E7BD54" w14:textId="1C52D50D" w:rsidR="00D9113D" w:rsidRDefault="00B47344" w:rsidP="00DA407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.Extensive working Knowledge of W2, C2C and 1099 Tax Mode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  <w:t xml:space="preserve">6. Extensive Worked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With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 citizens, Green card, EA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51F001B" w14:textId="7153E798" w:rsidR="00D9113D" w:rsidRDefault="00D9113D" w:rsidP="00D9113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7BA6024" w14:textId="77777777" w:rsidR="00D9113D" w:rsidRDefault="00D9113D" w:rsidP="00D9113D">
                      <w:pPr>
                        <w:pStyle w:val="NoSpacing"/>
                        <w:jc w:val="right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ED99BEC" w14:textId="6C9B2DEA" w:rsidR="00D9113D" w:rsidRDefault="00D9113D" w:rsidP="00DD43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</w:t>
                      </w:r>
                      <w:r w:rsidR="00DD43BA">
                        <w:rPr>
                          <w:lang w:val="en-US"/>
                        </w:rPr>
                        <w:t>10</w:t>
                      </w:r>
                      <w:r w:rsidRPr="00786E08">
                        <w:rPr>
                          <w:lang w:val="en-US"/>
                        </w:rPr>
                        <w:t>/20</w:t>
                      </w:r>
                      <w:r w:rsidR="00DD43BA">
                        <w:rPr>
                          <w:lang w:val="en-US"/>
                        </w:rPr>
                        <w:t>17</w:t>
                      </w:r>
                      <w:r w:rsidRPr="00786E08">
                        <w:rPr>
                          <w:lang w:val="en-US"/>
                        </w:rPr>
                        <w:t xml:space="preserve"> to</w:t>
                      </w:r>
                      <w:r w:rsidR="00DD43BA">
                        <w:rPr>
                          <w:lang w:val="en-US"/>
                        </w:rPr>
                        <w:t xml:space="preserve"> 10</w:t>
                      </w:r>
                      <w:r w:rsidRPr="00786E08">
                        <w:rPr>
                          <w:lang w:val="en-US"/>
                        </w:rPr>
                        <w:t xml:space="preserve"> /20</w:t>
                      </w:r>
                      <w:r w:rsidR="00DD43BA">
                        <w:rPr>
                          <w:lang w:val="en-US"/>
                        </w:rPr>
                        <w:t>19</w:t>
                      </w:r>
                    </w:p>
                    <w:p w14:paraId="792A726A" w14:textId="77777777" w:rsidR="00DD43BA" w:rsidRPr="00786E08" w:rsidRDefault="00DD43BA" w:rsidP="00DD43BA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S Automated Operations Engineer</w:t>
                      </w:r>
                    </w:p>
                    <w:p w14:paraId="6C745759" w14:textId="77777777" w:rsidR="00DD43BA" w:rsidRDefault="00DD43BA" w:rsidP="00DD43B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ricsson India Global Services Private Limited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ida</w:t>
                      </w:r>
                    </w:p>
                    <w:p w14:paraId="4647E180" w14:textId="77777777" w:rsidR="00DD43BA" w:rsidRDefault="00DD43BA" w:rsidP="00DD43B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in Telnet project Belgium where Monitored Alarms for both Transmission and Ran Domain</w:t>
                      </w:r>
                    </w:p>
                    <w:p w14:paraId="5DE97876" w14:textId="77777777" w:rsidR="008E1BB9" w:rsidRPr="008E1BB9" w:rsidRDefault="008E1BB9" w:rsidP="00D911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129860" w14:textId="77777777" w:rsidR="00D9113D" w:rsidRDefault="00D9113D" w:rsidP="00D9113D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05CECA6" w14:textId="4D3F6E4C" w:rsidR="00D9113D" w:rsidRPr="00D9113D" w:rsidRDefault="00D9113D" w:rsidP="00D9113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F09F0F3" w14:textId="71172920" w:rsidR="00D9113D" w:rsidRDefault="00D9113D" w:rsidP="00D9113D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0F160D04" w14:textId="4B6D6C06" w:rsidR="002F6E1B" w:rsidRPr="00786E08" w:rsidRDefault="002F6E1B" w:rsidP="002F6E1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34732B" wp14:editId="79331B13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7C1B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732B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19A67C1B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A29BAB" wp14:editId="513ABB06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6006" w14:textId="071AA642" w:rsidR="00D41082" w:rsidRPr="007C2C28" w:rsidRDefault="00637185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Shubham Mishra</w:t>
                            </w:r>
                          </w:p>
                          <w:p w14:paraId="3D44C735" w14:textId="3721A4A3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63718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63718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8800356169</w:t>
                            </w:r>
                          </w:p>
                          <w:p w14:paraId="129B0E01" w14:textId="5B6F955E" w:rsidR="00D41082" w:rsidRPr="00BC2792" w:rsidRDefault="00637185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hubhammishra433888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9BAB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7DE46006" w14:textId="071AA642" w:rsidR="00D41082" w:rsidRPr="007C2C28" w:rsidRDefault="00637185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Shubham Mishra</w:t>
                      </w:r>
                    </w:p>
                    <w:p w14:paraId="3D44C735" w14:textId="3721A4A3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637185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 </w:t>
                      </w:r>
                      <w:r w:rsidR="00637185">
                        <w:rPr>
                          <w:color w:val="FFFFFF" w:themeColor="background1"/>
                          <w:sz w:val="28"/>
                          <w:szCs w:val="28"/>
                        </w:rPr>
                        <w:t>-8800356169</w:t>
                      </w:r>
                    </w:p>
                    <w:p w14:paraId="129B0E01" w14:textId="5B6F955E" w:rsidR="00D41082" w:rsidRPr="00BC2792" w:rsidRDefault="00637185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hubhammishra4338883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2FE"/>
    <w:multiLevelType w:val="hybridMultilevel"/>
    <w:tmpl w:val="F2F07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AC5"/>
    <w:multiLevelType w:val="hybridMultilevel"/>
    <w:tmpl w:val="C428CB72"/>
    <w:lvl w:ilvl="0" w:tplc="5F06F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092F"/>
    <w:multiLevelType w:val="hybridMultilevel"/>
    <w:tmpl w:val="642A00CE"/>
    <w:lvl w:ilvl="0" w:tplc="F2E044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341"/>
    <w:multiLevelType w:val="hybridMultilevel"/>
    <w:tmpl w:val="50068406"/>
    <w:lvl w:ilvl="0" w:tplc="60DE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F96"/>
    <w:multiLevelType w:val="multilevel"/>
    <w:tmpl w:val="2D1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66041"/>
    <w:multiLevelType w:val="hybridMultilevel"/>
    <w:tmpl w:val="F2F073B8"/>
    <w:lvl w:ilvl="0" w:tplc="5E36A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0C83"/>
    <w:multiLevelType w:val="multilevel"/>
    <w:tmpl w:val="3BB2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111E7"/>
    <w:multiLevelType w:val="hybridMultilevel"/>
    <w:tmpl w:val="E954DCC0"/>
    <w:lvl w:ilvl="0" w:tplc="86C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5152">
    <w:abstractNumId w:val="9"/>
  </w:num>
  <w:num w:numId="2" w16cid:durableId="804472804">
    <w:abstractNumId w:val="13"/>
  </w:num>
  <w:num w:numId="3" w16cid:durableId="1436439883">
    <w:abstractNumId w:val="6"/>
  </w:num>
  <w:num w:numId="4" w16cid:durableId="1043485442">
    <w:abstractNumId w:val="10"/>
  </w:num>
  <w:num w:numId="5" w16cid:durableId="1976985290">
    <w:abstractNumId w:val="1"/>
  </w:num>
  <w:num w:numId="6" w16cid:durableId="1944527820">
    <w:abstractNumId w:val="3"/>
  </w:num>
  <w:num w:numId="7" w16cid:durableId="566961785">
    <w:abstractNumId w:val="4"/>
  </w:num>
  <w:num w:numId="8" w16cid:durableId="1202010226">
    <w:abstractNumId w:val="11"/>
  </w:num>
  <w:num w:numId="9" w16cid:durableId="53285122">
    <w:abstractNumId w:val="7"/>
  </w:num>
  <w:num w:numId="10" w16cid:durableId="1293093983">
    <w:abstractNumId w:val="12"/>
  </w:num>
  <w:num w:numId="11" w16cid:durableId="103770186">
    <w:abstractNumId w:val="8"/>
  </w:num>
  <w:num w:numId="12" w16cid:durableId="1402021834">
    <w:abstractNumId w:val="5"/>
  </w:num>
  <w:num w:numId="13" w16cid:durableId="360396811">
    <w:abstractNumId w:val="0"/>
  </w:num>
  <w:num w:numId="14" w16cid:durableId="6399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2F6E1B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37185"/>
    <w:rsid w:val="00675A77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1BB9"/>
    <w:rsid w:val="008E58BA"/>
    <w:rsid w:val="008F743B"/>
    <w:rsid w:val="009503C8"/>
    <w:rsid w:val="009F0511"/>
    <w:rsid w:val="00A0084F"/>
    <w:rsid w:val="00A06534"/>
    <w:rsid w:val="00A31A11"/>
    <w:rsid w:val="00A50FC1"/>
    <w:rsid w:val="00A824B8"/>
    <w:rsid w:val="00A91B73"/>
    <w:rsid w:val="00AA1A96"/>
    <w:rsid w:val="00B3249A"/>
    <w:rsid w:val="00B46455"/>
    <w:rsid w:val="00B47344"/>
    <w:rsid w:val="00B53F15"/>
    <w:rsid w:val="00B602BF"/>
    <w:rsid w:val="00B808F2"/>
    <w:rsid w:val="00BC2792"/>
    <w:rsid w:val="00BD385E"/>
    <w:rsid w:val="00BF42F6"/>
    <w:rsid w:val="00BF60BB"/>
    <w:rsid w:val="00C10A6B"/>
    <w:rsid w:val="00C46461"/>
    <w:rsid w:val="00CC1319"/>
    <w:rsid w:val="00CF1FF6"/>
    <w:rsid w:val="00D158A1"/>
    <w:rsid w:val="00D16373"/>
    <w:rsid w:val="00D41082"/>
    <w:rsid w:val="00D55B17"/>
    <w:rsid w:val="00D9113D"/>
    <w:rsid w:val="00DA4072"/>
    <w:rsid w:val="00DB175E"/>
    <w:rsid w:val="00DB69A6"/>
    <w:rsid w:val="00DD43BA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6398B"/>
    <w:rsid w:val="00FD3AFB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247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2F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dword">
    <w:name w:val="badword"/>
    <w:basedOn w:val="DefaultParagraphFont"/>
    <w:rsid w:val="002F6E1B"/>
  </w:style>
  <w:style w:type="paragraph" w:customStyle="1" w:styleId="Default">
    <w:name w:val="Default"/>
    <w:rsid w:val="00B47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hubham mishra</cp:lastModifiedBy>
  <cp:revision>2</cp:revision>
  <cp:lastPrinted>2020-04-05T12:55:00Z</cp:lastPrinted>
  <dcterms:created xsi:type="dcterms:W3CDTF">2022-10-20T07:13:00Z</dcterms:created>
  <dcterms:modified xsi:type="dcterms:W3CDTF">2022-10-20T07:13:00Z</dcterms:modified>
</cp:coreProperties>
</file>